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558AF" w14:textId="77777777" w:rsidR="004A5CC4" w:rsidRDefault="00973123">
      <w:r>
        <w:t>Name 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Date _____________________</w:t>
      </w:r>
    </w:p>
    <w:p w14:paraId="6267FF46" w14:textId="77777777" w:rsidR="00973123" w:rsidRDefault="00973123"/>
    <w:p w14:paraId="4AB90821" w14:textId="77777777" w:rsidR="00973123" w:rsidRDefault="00973123"/>
    <w:p w14:paraId="3779C2D0" w14:textId="77777777" w:rsidR="00973123" w:rsidRDefault="00973123">
      <w:r>
        <w:t>Today you are going to create a SOCIOGRAM, which is a visual representation of the relationships between different elements within a given topic. You can make use of pictures, symbols, shapes, colors, and line styles to illustrate relationships. There is no right or wrong way to create a sociogram, but every aspect of it must have a purpose. The following are some guidelines on how to get started:</w:t>
      </w:r>
    </w:p>
    <w:p w14:paraId="553383D2" w14:textId="77777777" w:rsidR="00973123" w:rsidRDefault="00973123"/>
    <w:p w14:paraId="3454FC76" w14:textId="77777777" w:rsidR="00973123" w:rsidRDefault="00973123" w:rsidP="00973123">
      <w:pPr>
        <w:pStyle w:val="ListParagraph"/>
        <w:numPr>
          <w:ilvl w:val="0"/>
          <w:numId w:val="1"/>
        </w:numPr>
      </w:pPr>
      <w:r>
        <w:t xml:space="preserve">Place central element(s) at the center of the diagram (you can draw a picture or come up with a symbol to represent that element). </w:t>
      </w:r>
    </w:p>
    <w:p w14:paraId="3B66074B" w14:textId="77777777" w:rsidR="00973123" w:rsidRDefault="00973123" w:rsidP="00973123">
      <w:pPr>
        <w:pStyle w:val="ListParagraph"/>
        <w:numPr>
          <w:ilvl w:val="0"/>
          <w:numId w:val="1"/>
        </w:numPr>
      </w:pPr>
      <w:r>
        <w:t>The distance between the other elements you place near and around the main element is important. Example: You can place minor elements below the main element to show they are giving support!</w:t>
      </w:r>
    </w:p>
    <w:p w14:paraId="5432AC93" w14:textId="77777777" w:rsidR="00973123" w:rsidRDefault="00973123" w:rsidP="00973123">
      <w:pPr>
        <w:pStyle w:val="ListParagraph"/>
        <w:numPr>
          <w:ilvl w:val="0"/>
          <w:numId w:val="1"/>
        </w:numPr>
      </w:pPr>
      <w:r>
        <w:t xml:space="preserve">The size/shape/symbol of each element should represent the importance or lack of importance of that element. </w:t>
      </w:r>
    </w:p>
    <w:p w14:paraId="3713658F" w14:textId="77777777" w:rsidR="00973123" w:rsidRDefault="00973123" w:rsidP="00973123">
      <w:pPr>
        <w:pStyle w:val="ListParagraph"/>
        <w:numPr>
          <w:ilvl w:val="0"/>
          <w:numId w:val="1"/>
        </w:numPr>
      </w:pPr>
      <w:r>
        <w:t>Show the direction of a relationship by an arrow/line and the way in which you draw it. Label the line with the relationship to that element. (For Example, a jagged line could mean “conflict”—also consider the thickness of the line, is it wavy, curly, broken, etc. and what does that represent about the relationship between elements?)</w:t>
      </w:r>
    </w:p>
    <w:p w14:paraId="7E2BF6D6" w14:textId="77777777" w:rsidR="00973123" w:rsidRDefault="00973123" w:rsidP="00973123">
      <w:pPr>
        <w:pStyle w:val="ListParagraph"/>
        <w:numPr>
          <w:ilvl w:val="0"/>
          <w:numId w:val="1"/>
        </w:numPr>
      </w:pPr>
      <w:r>
        <w:t>Use color and visual symbols that connect the elements or symbols that convey them.</w:t>
      </w:r>
    </w:p>
    <w:p w14:paraId="77A9726A" w14:textId="77777777" w:rsidR="00973123" w:rsidRDefault="00973123" w:rsidP="00973123"/>
    <w:p w14:paraId="3A974452" w14:textId="77777777" w:rsidR="00973123" w:rsidRDefault="00973123" w:rsidP="00973123"/>
    <w:p w14:paraId="5824C259" w14:textId="77777777" w:rsidR="00477F9C" w:rsidRDefault="00973123" w:rsidP="00477F9C">
      <w:pPr>
        <w:pStyle w:val="ListParagraph"/>
        <w:ind w:left="2160"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835F6" wp14:editId="532AFFEC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3429000" cy="27432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8ED9B" w14:textId="77777777" w:rsidR="0017437F" w:rsidRPr="00973123" w:rsidRDefault="0017437F" w:rsidP="009731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123">
                              <w:rPr>
                                <w:b/>
                              </w:rPr>
                              <w:t>Checklist for “The Federal</w:t>
                            </w:r>
                          </w:p>
                          <w:p w14:paraId="72B02A39" w14:textId="77777777" w:rsidR="0017437F" w:rsidRPr="00973123" w:rsidRDefault="0017437F" w:rsidP="009731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123">
                              <w:rPr>
                                <w:b/>
                              </w:rPr>
                              <w:t xml:space="preserve">Government” </w:t>
                            </w:r>
                            <w:proofErr w:type="spellStart"/>
                            <w:r w:rsidRPr="00973123">
                              <w:rPr>
                                <w:b/>
                              </w:rPr>
                              <w:t>Sociogram</w:t>
                            </w:r>
                            <w:proofErr w:type="spellEnd"/>
                          </w:p>
                          <w:p w14:paraId="6B50C185" w14:textId="77777777" w:rsidR="0017437F" w:rsidRDefault="0017437F" w:rsidP="00973123"/>
                          <w:p w14:paraId="141CEC0D" w14:textId="77777777" w:rsidR="0017437F" w:rsidRDefault="0017437F" w:rsidP="00973123">
                            <w:r>
                              <w:t>________ At least 5 major elements represented &amp; 15 minor elements (roughly 3/major element)</w:t>
                            </w:r>
                            <w:bookmarkStart w:id="0" w:name="_GoBack"/>
                            <w:bookmarkEnd w:id="0"/>
                          </w:p>
                          <w:p w14:paraId="34987562" w14:textId="77777777" w:rsidR="0017437F" w:rsidRDefault="0017437F" w:rsidP="00973123"/>
                          <w:p w14:paraId="57DBEF17" w14:textId="77777777" w:rsidR="0017437F" w:rsidRDefault="0017437F" w:rsidP="00973123">
                            <w:r>
                              <w:t>________ Element relationships represented by lines, arrows and /or distance</w:t>
                            </w:r>
                          </w:p>
                          <w:p w14:paraId="2B7031EE" w14:textId="77777777" w:rsidR="0017437F" w:rsidRDefault="0017437F" w:rsidP="00973123"/>
                          <w:p w14:paraId="0A383282" w14:textId="77777777" w:rsidR="0017437F" w:rsidRDefault="0017437F" w:rsidP="00973123">
                            <w:r>
                              <w:t xml:space="preserve">________ Color and visual symbols used appropriately </w:t>
                            </w:r>
                          </w:p>
                          <w:p w14:paraId="28F65DCD" w14:textId="77777777" w:rsidR="0017437F" w:rsidRDefault="0017437F" w:rsidP="00973123"/>
                          <w:p w14:paraId="0E793A46" w14:textId="77777777" w:rsidR="0017437F" w:rsidRDefault="0017437F" w:rsidP="00973123">
                            <w:r>
                              <w:t>________ Additional representation explained in the space below or on the back of this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.5pt;width:270pt;height:3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" filled="f" strokecolor="black [3213]">
                <v:textbox>
                  <w:txbxContent>
                    <w:p w14:paraId="33A8ED9B" w14:textId="77777777" w:rsidR="0017437F" w:rsidRPr="00973123" w:rsidRDefault="0017437F" w:rsidP="00973123">
                      <w:pPr>
                        <w:jc w:val="center"/>
                        <w:rPr>
                          <w:b/>
                        </w:rPr>
                      </w:pPr>
                      <w:r w:rsidRPr="00973123">
                        <w:rPr>
                          <w:b/>
                        </w:rPr>
                        <w:t>Checklist for “The Federal</w:t>
                      </w:r>
                    </w:p>
                    <w:p w14:paraId="72B02A39" w14:textId="77777777" w:rsidR="0017437F" w:rsidRPr="00973123" w:rsidRDefault="0017437F" w:rsidP="00973123">
                      <w:pPr>
                        <w:jc w:val="center"/>
                        <w:rPr>
                          <w:b/>
                        </w:rPr>
                      </w:pPr>
                      <w:r w:rsidRPr="00973123">
                        <w:rPr>
                          <w:b/>
                        </w:rPr>
                        <w:t xml:space="preserve">Government” </w:t>
                      </w:r>
                      <w:proofErr w:type="spellStart"/>
                      <w:r w:rsidRPr="00973123">
                        <w:rPr>
                          <w:b/>
                        </w:rPr>
                        <w:t>Sociogram</w:t>
                      </w:r>
                      <w:proofErr w:type="spellEnd"/>
                    </w:p>
                    <w:p w14:paraId="6B50C185" w14:textId="77777777" w:rsidR="0017437F" w:rsidRDefault="0017437F" w:rsidP="00973123"/>
                    <w:p w14:paraId="141CEC0D" w14:textId="77777777" w:rsidR="0017437F" w:rsidRDefault="0017437F" w:rsidP="00973123">
                      <w:r>
                        <w:t>________ At least 5 major elements represented &amp; 15 minor elements (roughly 3/major element)</w:t>
                      </w:r>
                      <w:bookmarkStart w:id="1" w:name="_GoBack"/>
                      <w:bookmarkEnd w:id="1"/>
                    </w:p>
                    <w:p w14:paraId="34987562" w14:textId="77777777" w:rsidR="0017437F" w:rsidRDefault="0017437F" w:rsidP="00973123"/>
                    <w:p w14:paraId="57DBEF17" w14:textId="77777777" w:rsidR="0017437F" w:rsidRDefault="0017437F" w:rsidP="00973123">
                      <w:r>
                        <w:t>________ Element relationships represented by lines, arrows and /or distance</w:t>
                      </w:r>
                    </w:p>
                    <w:p w14:paraId="2B7031EE" w14:textId="77777777" w:rsidR="0017437F" w:rsidRDefault="0017437F" w:rsidP="00973123"/>
                    <w:p w14:paraId="0A383282" w14:textId="77777777" w:rsidR="0017437F" w:rsidRDefault="0017437F" w:rsidP="00973123">
                      <w:r>
                        <w:t xml:space="preserve">________ Color and visual symbols used appropriately </w:t>
                      </w:r>
                    </w:p>
                    <w:p w14:paraId="28F65DCD" w14:textId="77777777" w:rsidR="0017437F" w:rsidRDefault="0017437F" w:rsidP="00973123"/>
                    <w:p w14:paraId="0E793A46" w14:textId="77777777" w:rsidR="0017437F" w:rsidRDefault="0017437F" w:rsidP="00973123">
                      <w:r>
                        <w:t>________ Additional representation explained in the space below or on the back of this pa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F9C">
        <w:t xml:space="preserve">      </w:t>
      </w:r>
    </w:p>
    <w:p w14:paraId="1540B1E4" w14:textId="77777777" w:rsidR="00477F9C" w:rsidRDefault="00477F9C" w:rsidP="00477F9C">
      <w:pPr>
        <w:pStyle w:val="ListParagraph"/>
        <w:ind w:left="2160" w:firstLine="720"/>
        <w:rPr>
          <w:b/>
        </w:rPr>
      </w:pPr>
    </w:p>
    <w:p w14:paraId="6DF53E55" w14:textId="77777777" w:rsidR="00477F9C" w:rsidRDefault="00477F9C" w:rsidP="00477F9C">
      <w:pPr>
        <w:pStyle w:val="ListParagraph"/>
        <w:ind w:left="2160" w:firstLine="720"/>
        <w:rPr>
          <w:b/>
        </w:rPr>
      </w:pPr>
    </w:p>
    <w:p w14:paraId="74654028" w14:textId="77777777" w:rsidR="00477F9C" w:rsidRDefault="00477F9C" w:rsidP="00477F9C">
      <w:pPr>
        <w:pStyle w:val="ListParagraph"/>
        <w:ind w:left="2160" w:firstLine="720"/>
        <w:rPr>
          <w:b/>
        </w:rPr>
      </w:pPr>
    </w:p>
    <w:p w14:paraId="6B5B3358" w14:textId="77777777" w:rsidR="00477F9C" w:rsidRDefault="00477F9C" w:rsidP="00477F9C">
      <w:pPr>
        <w:pStyle w:val="ListParagraph"/>
        <w:ind w:left="2160" w:firstLine="720"/>
        <w:rPr>
          <w:b/>
        </w:rPr>
      </w:pPr>
    </w:p>
    <w:p w14:paraId="24CD97B4" w14:textId="77777777" w:rsidR="00477F9C" w:rsidRDefault="00477F9C" w:rsidP="00477F9C">
      <w:pPr>
        <w:pStyle w:val="ListParagraph"/>
        <w:ind w:left="2160" w:firstLine="720"/>
        <w:rPr>
          <w:b/>
        </w:rPr>
      </w:pPr>
    </w:p>
    <w:p w14:paraId="7E419B0B" w14:textId="77777777" w:rsidR="00477F9C" w:rsidRDefault="00477F9C" w:rsidP="00477F9C">
      <w:pPr>
        <w:pStyle w:val="ListParagraph"/>
        <w:ind w:left="2160" w:firstLine="720"/>
        <w:rPr>
          <w:b/>
        </w:rPr>
      </w:pPr>
    </w:p>
    <w:p w14:paraId="35E60037" w14:textId="77777777" w:rsidR="00477F9C" w:rsidRDefault="00477F9C" w:rsidP="00477F9C">
      <w:pPr>
        <w:pStyle w:val="ListParagraph"/>
        <w:ind w:left="2160" w:firstLine="720"/>
        <w:rPr>
          <w:b/>
        </w:rPr>
      </w:pPr>
    </w:p>
    <w:p w14:paraId="53A30456" w14:textId="77777777" w:rsidR="00477F9C" w:rsidRDefault="00477F9C" w:rsidP="00477F9C">
      <w:pPr>
        <w:pStyle w:val="ListParagraph"/>
        <w:ind w:left="2160" w:firstLine="720"/>
        <w:rPr>
          <w:b/>
        </w:rPr>
      </w:pPr>
    </w:p>
    <w:p w14:paraId="2FEA4696" w14:textId="77777777" w:rsidR="00477F9C" w:rsidRDefault="00477F9C" w:rsidP="00477F9C">
      <w:pPr>
        <w:pStyle w:val="ListParagraph"/>
        <w:ind w:left="2160" w:firstLine="720"/>
        <w:rPr>
          <w:b/>
        </w:rPr>
      </w:pPr>
    </w:p>
    <w:p w14:paraId="49A2BF2F" w14:textId="77777777" w:rsidR="00477F9C" w:rsidRDefault="00477F9C" w:rsidP="00477F9C">
      <w:pPr>
        <w:pStyle w:val="ListParagraph"/>
        <w:ind w:left="2160" w:firstLine="720"/>
        <w:rPr>
          <w:b/>
        </w:rPr>
      </w:pPr>
    </w:p>
    <w:p w14:paraId="038D4DFD" w14:textId="77777777" w:rsidR="00477F9C" w:rsidRDefault="00477F9C" w:rsidP="00477F9C">
      <w:pPr>
        <w:pStyle w:val="ListParagraph"/>
        <w:ind w:left="2160" w:firstLine="720"/>
        <w:rPr>
          <w:b/>
        </w:rPr>
      </w:pPr>
    </w:p>
    <w:p w14:paraId="5EF58334" w14:textId="77777777" w:rsidR="00477F9C" w:rsidRDefault="00477F9C" w:rsidP="00477F9C">
      <w:pPr>
        <w:pStyle w:val="ListParagraph"/>
        <w:ind w:left="2160" w:firstLine="720"/>
        <w:rPr>
          <w:b/>
        </w:rPr>
      </w:pPr>
    </w:p>
    <w:p w14:paraId="0BB746BF" w14:textId="77777777" w:rsidR="00477F9C" w:rsidRDefault="00477F9C" w:rsidP="00477F9C">
      <w:pPr>
        <w:pStyle w:val="ListParagraph"/>
        <w:ind w:left="2160" w:firstLine="720"/>
        <w:rPr>
          <w:b/>
        </w:rPr>
      </w:pPr>
    </w:p>
    <w:p w14:paraId="1121D399" w14:textId="77777777" w:rsidR="00477F9C" w:rsidRDefault="00477F9C" w:rsidP="00973123">
      <w:pPr>
        <w:pStyle w:val="ListParagraph"/>
        <w:ind w:left="2160" w:firstLine="720"/>
        <w:rPr>
          <w:b/>
        </w:rPr>
      </w:pPr>
    </w:p>
    <w:p w14:paraId="59BF4FA0" w14:textId="77777777" w:rsidR="00477F9C" w:rsidRDefault="00477F9C" w:rsidP="00973123">
      <w:pPr>
        <w:pStyle w:val="ListParagraph"/>
        <w:ind w:left="2160" w:firstLine="720"/>
        <w:rPr>
          <w:b/>
        </w:rPr>
      </w:pPr>
    </w:p>
    <w:p w14:paraId="1B5E8C10" w14:textId="77777777" w:rsidR="00477F9C" w:rsidRPr="00477F9C" w:rsidRDefault="00477F9C" w:rsidP="00477F9C">
      <w:pPr>
        <w:rPr>
          <w:b/>
        </w:rPr>
      </w:pPr>
      <w:r w:rsidRPr="00477F9C">
        <w:rPr>
          <w:b/>
        </w:rPr>
        <w:t>Potential Terms/Concepts for Use</w:t>
      </w:r>
    </w:p>
    <w:p w14:paraId="152FFA9C" w14:textId="77777777" w:rsidR="00477F9C" w:rsidRDefault="00477F9C" w:rsidP="00477F9C">
      <w:pPr>
        <w:pStyle w:val="ListParagraph"/>
        <w:ind w:left="2160" w:firstLine="720"/>
        <w:rPr>
          <w:b/>
        </w:rPr>
      </w:pPr>
    </w:p>
    <w:p w14:paraId="6CAE005F" w14:textId="77777777" w:rsidR="00477F9C" w:rsidRPr="00477F9C" w:rsidRDefault="00477F9C" w:rsidP="00477F9C">
      <w:r w:rsidRPr="00477F9C">
        <w:t>Constitution</w:t>
      </w:r>
      <w:r w:rsidRPr="00477F9C">
        <w:tab/>
      </w:r>
      <w:r w:rsidRPr="00477F9C">
        <w:tab/>
      </w:r>
      <w:r w:rsidRPr="00477F9C">
        <w:tab/>
      </w:r>
      <w:r w:rsidRPr="00477F9C">
        <w:tab/>
        <w:t>Congress (House/Senate)</w:t>
      </w:r>
      <w:r w:rsidRPr="00477F9C">
        <w:tab/>
        <w:t xml:space="preserve">      </w:t>
      </w:r>
      <w:r w:rsidRPr="00477F9C">
        <w:rPr>
          <w:b/>
        </w:rPr>
        <w:t>ANY TERMS FROM UNITS SO FAR</w:t>
      </w:r>
      <w:r w:rsidRPr="00477F9C">
        <w:t xml:space="preserve"> </w:t>
      </w:r>
    </w:p>
    <w:p w14:paraId="6A512436" w14:textId="77777777" w:rsidR="00477F9C" w:rsidRPr="00477F9C" w:rsidRDefault="00477F9C" w:rsidP="00477F9C">
      <w:r w:rsidRPr="00477F9C">
        <w:t>Articles of Confederation</w:t>
      </w:r>
      <w:r w:rsidRPr="00477F9C">
        <w:tab/>
        <w:t xml:space="preserve">    </w:t>
      </w:r>
      <w:r w:rsidRPr="00477F9C">
        <w:tab/>
        <w:t>Bill</w:t>
      </w:r>
      <w:r w:rsidRPr="00477F9C">
        <w:tab/>
      </w:r>
      <w:r w:rsidRPr="00477F9C">
        <w:tab/>
      </w:r>
      <w:r w:rsidRPr="00477F9C">
        <w:tab/>
      </w:r>
      <w:r w:rsidRPr="00477F9C">
        <w:tab/>
        <w:t xml:space="preserve">    </w:t>
      </w:r>
      <w:r>
        <w:t xml:space="preserve">  </w:t>
      </w:r>
      <w:r w:rsidRPr="00477F9C">
        <w:rPr>
          <w:b/>
        </w:rPr>
        <w:t>THAT YOU FEEL ARE APPROPRIATE</w:t>
      </w:r>
      <w:r w:rsidRPr="00477F9C">
        <w:tab/>
      </w:r>
    </w:p>
    <w:p w14:paraId="45E71471" w14:textId="77777777" w:rsidR="00477F9C" w:rsidRPr="00477F9C" w:rsidRDefault="00477F9C" w:rsidP="00477F9C">
      <w:proofErr w:type="gramStart"/>
      <w:r w:rsidRPr="00477F9C">
        <w:t>Federalists</w:t>
      </w:r>
      <w:r w:rsidRPr="00477F9C">
        <w:tab/>
      </w:r>
      <w:r w:rsidRPr="00477F9C">
        <w:tab/>
      </w:r>
      <w:r w:rsidRPr="00477F9C">
        <w:tab/>
      </w:r>
      <w:r w:rsidRPr="00477F9C">
        <w:tab/>
        <w:t>Law</w:t>
      </w:r>
      <w:r w:rsidRPr="00477F9C">
        <w:tab/>
      </w:r>
      <w:r w:rsidRPr="00477F9C">
        <w:tab/>
      </w:r>
      <w:r w:rsidRPr="00477F9C">
        <w:tab/>
      </w:r>
      <w:r w:rsidRPr="00477F9C">
        <w:tab/>
      </w:r>
      <w:r w:rsidRPr="00477F9C">
        <w:rPr>
          <w:b/>
        </w:rPr>
        <w:t xml:space="preserve"> </w:t>
      </w:r>
      <w:r>
        <w:rPr>
          <w:b/>
        </w:rPr>
        <w:t xml:space="preserve">    </w:t>
      </w:r>
      <w:r w:rsidRPr="00477F9C">
        <w:rPr>
          <w:b/>
        </w:rPr>
        <w:t xml:space="preserve"> FOR THIS ASSIGNMENT</w:t>
      </w:r>
      <w:r w:rsidRPr="00477F9C">
        <w:t>.</w:t>
      </w:r>
      <w:proofErr w:type="gramEnd"/>
    </w:p>
    <w:p w14:paraId="4D08114F" w14:textId="77777777" w:rsidR="00477F9C" w:rsidRPr="00477F9C" w:rsidRDefault="00477F9C" w:rsidP="00477F9C">
      <w:r w:rsidRPr="00477F9C">
        <w:t>Anti-Federalists</w:t>
      </w:r>
      <w:r w:rsidRPr="00477F9C">
        <w:tab/>
      </w:r>
      <w:r w:rsidRPr="00477F9C">
        <w:tab/>
      </w:r>
      <w:r w:rsidRPr="00477F9C">
        <w:tab/>
        <w:t>Electoral College</w:t>
      </w:r>
    </w:p>
    <w:p w14:paraId="498CF0DF" w14:textId="77777777" w:rsidR="00477F9C" w:rsidRPr="00477F9C" w:rsidRDefault="00477F9C" w:rsidP="00477F9C">
      <w:r w:rsidRPr="00477F9C">
        <w:t>Constitutional Convention</w:t>
      </w:r>
      <w:r w:rsidRPr="00477F9C">
        <w:tab/>
      </w:r>
      <w:r>
        <w:tab/>
      </w:r>
      <w:r w:rsidRPr="00477F9C">
        <w:t>President</w:t>
      </w:r>
    </w:p>
    <w:p w14:paraId="3F016770" w14:textId="77777777" w:rsidR="00477F9C" w:rsidRPr="00477F9C" w:rsidRDefault="00477F9C" w:rsidP="00477F9C">
      <w:r w:rsidRPr="00477F9C">
        <w:t>Compromises</w:t>
      </w:r>
      <w:r w:rsidRPr="00477F9C">
        <w:tab/>
      </w:r>
      <w:r w:rsidRPr="00477F9C">
        <w:tab/>
      </w:r>
      <w:r w:rsidRPr="00477F9C">
        <w:tab/>
      </w:r>
      <w:r>
        <w:tab/>
      </w:r>
      <w:r w:rsidRPr="00477F9C">
        <w:t>Supreme Court</w:t>
      </w:r>
    </w:p>
    <w:p w14:paraId="33EA1804" w14:textId="77777777" w:rsidR="00477F9C" w:rsidRPr="00477F9C" w:rsidRDefault="00477F9C" w:rsidP="00477F9C">
      <w:r w:rsidRPr="00477F9C">
        <w:t>Checks and Balances</w:t>
      </w:r>
      <w:r w:rsidRPr="00477F9C">
        <w:tab/>
      </w:r>
      <w:r w:rsidRPr="00477F9C">
        <w:tab/>
      </w:r>
      <w:r>
        <w:tab/>
      </w:r>
      <w:r w:rsidRPr="00477F9C">
        <w:t>Roles of President</w:t>
      </w:r>
    </w:p>
    <w:p w14:paraId="36A8339C" w14:textId="77777777" w:rsidR="00477F9C" w:rsidRPr="00477F9C" w:rsidRDefault="00477F9C" w:rsidP="00477F9C">
      <w:r w:rsidRPr="00477F9C">
        <w:t>Veto</w:t>
      </w:r>
      <w:r w:rsidRPr="00477F9C">
        <w:tab/>
      </w:r>
      <w:r w:rsidRPr="00477F9C">
        <w:tab/>
      </w:r>
      <w:r w:rsidRPr="00477F9C">
        <w:tab/>
      </w:r>
      <w:r w:rsidRPr="00477F9C">
        <w:tab/>
      </w:r>
      <w:r w:rsidRPr="00477F9C">
        <w:tab/>
        <w:t>Levels of Courts</w:t>
      </w:r>
    </w:p>
    <w:p w14:paraId="6DD0BF8F" w14:textId="77777777" w:rsidR="00477F9C" w:rsidRPr="00477F9C" w:rsidRDefault="00477F9C" w:rsidP="00477F9C">
      <w:r w:rsidRPr="00477F9C">
        <w:t>Override</w:t>
      </w:r>
      <w:r w:rsidRPr="00477F9C">
        <w:tab/>
      </w:r>
      <w:r w:rsidRPr="00477F9C">
        <w:tab/>
      </w:r>
      <w:r w:rsidRPr="00477F9C">
        <w:tab/>
      </w:r>
      <w:r w:rsidRPr="00477F9C">
        <w:tab/>
        <w:t xml:space="preserve"> </w:t>
      </w:r>
    </w:p>
    <w:p w14:paraId="7C51D39F" w14:textId="77777777" w:rsidR="00477F9C" w:rsidRPr="00477F9C" w:rsidRDefault="00477F9C" w:rsidP="00477F9C">
      <w:r w:rsidRPr="00477F9C">
        <w:t>Judicial Review</w:t>
      </w:r>
      <w:r w:rsidRPr="00477F9C">
        <w:tab/>
      </w:r>
      <w:r w:rsidRPr="00477F9C">
        <w:tab/>
      </w:r>
      <w:r w:rsidRPr="00477F9C">
        <w:tab/>
      </w:r>
    </w:p>
    <w:p w14:paraId="6A307292" w14:textId="77777777" w:rsidR="00477F9C" w:rsidRPr="00477F9C" w:rsidRDefault="00477F9C" w:rsidP="00477F9C">
      <w:r w:rsidRPr="00477F9C">
        <w:t>Court Cases</w:t>
      </w:r>
    </w:p>
    <w:sectPr w:rsidR="00477F9C" w:rsidRPr="00477F9C" w:rsidSect="009731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2525"/>
    <w:multiLevelType w:val="hybridMultilevel"/>
    <w:tmpl w:val="C86A1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23"/>
    <w:rsid w:val="0017437F"/>
    <w:rsid w:val="00411137"/>
    <w:rsid w:val="00477F9C"/>
    <w:rsid w:val="004A5CC4"/>
    <w:rsid w:val="0097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209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057D4-558E-9D45-9ACA-6E5BCE4D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9</Words>
  <Characters>1534</Characters>
  <Application>Microsoft Macintosh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ilchrist</dc:creator>
  <cp:keywords/>
  <dc:description/>
  <cp:lastModifiedBy>Amanda Gilchrist</cp:lastModifiedBy>
  <cp:revision>2</cp:revision>
  <dcterms:created xsi:type="dcterms:W3CDTF">2015-04-05T23:24:00Z</dcterms:created>
  <dcterms:modified xsi:type="dcterms:W3CDTF">2015-04-06T11:49:00Z</dcterms:modified>
</cp:coreProperties>
</file>